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89" w:rsidRDefault="002316BA" w:rsidP="002316BA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[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</w:t>
      </w:r>
      <w:r w:rsidR="00C333B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1A48C6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คืบหน้า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บันทึกข้อตกลงว่าด้วยการเป็นแนวร่วมปฏิบัติของภาครัฐ</w:t>
      </w:r>
    </w:p>
    <w:p w:rsidR="001F541F" w:rsidRPr="007D0659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ีแห่งการอำนวยความสะดวกในการพิจารณาอนุมัติ อนุญาตของทางราชการ</w:t>
      </w:r>
    </w:p>
    <w:p w:rsidR="00B72C01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รับสินบนทุกรูปแบบ</w:t>
      </w:r>
      <w:r w:rsidR="00E9288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สนับสนุนบริการสุขภาพ</w:t>
      </w:r>
    </w:p>
    <w:p w:rsidR="00E92889" w:rsidRPr="007D0659" w:rsidRDefault="00E92889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41F" w:rsidRDefault="001F541F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B7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ทรวงสาธารณสุข</w:t>
      </w:r>
    </w:p>
    <w:p w:rsidR="00B72C01" w:rsidRPr="003E54BC" w:rsidRDefault="00B72C01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9464" w:type="dxa"/>
        <w:tblInd w:w="-176" w:type="dxa"/>
        <w:tblLook w:val="04A0" w:firstRow="1" w:lastRow="0" w:firstColumn="1" w:lastColumn="0" w:noHBand="0" w:noVBand="1"/>
      </w:tblPr>
      <w:tblGrid>
        <w:gridCol w:w="1951"/>
        <w:gridCol w:w="2692"/>
        <w:gridCol w:w="2695"/>
        <w:gridCol w:w="2126"/>
      </w:tblGrid>
      <w:tr w:rsidR="00B72C01" w:rsidTr="00B70742">
        <w:tc>
          <w:tcPr>
            <w:tcW w:w="1951" w:type="dxa"/>
          </w:tcPr>
          <w:p w:rsidR="00B72C01" w:rsidRPr="00B72C01" w:rsidRDefault="00B72C01" w:rsidP="00B72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72C01" w:rsidRDefault="00B72C01" w:rsidP="00B72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ต้กำกับ</w:t>
            </w:r>
          </w:p>
        </w:tc>
        <w:tc>
          <w:tcPr>
            <w:tcW w:w="2692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695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B72C01" w:rsidRDefault="00B72C01" w:rsidP="001F5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B72C01" w:rsidTr="00B70742">
        <w:tc>
          <w:tcPr>
            <w:tcW w:w="1951" w:type="dxa"/>
          </w:tcPr>
          <w:p w:rsidR="00B72C01" w:rsidRPr="00B72C01" w:rsidRDefault="00E92889" w:rsidP="00B72C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2692" w:type="dxa"/>
          </w:tcPr>
          <w:p w:rsidR="00B72C01" w:rsidRPr="003E54BC" w:rsidRDefault="00E92889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ระกอบกิจการโรงพยาบาลเอกชน (ขออนุญาตเปิดให้บริการ)</w:t>
            </w:r>
          </w:p>
        </w:tc>
        <w:tc>
          <w:tcPr>
            <w:tcW w:w="2695" w:type="dxa"/>
          </w:tcPr>
          <w:p w:rsidR="00640CC5" w:rsidRDefault="00640CC5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 สร้างความรู้ ความเข้าใจให้แก่บุคลากรผู้ปฏิบติงาน</w:t>
            </w:r>
          </w:p>
          <w:p w:rsidR="00B70742" w:rsidRDefault="00640CC5" w:rsidP="003E5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62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B70742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</w:t>
            </w:r>
            <w:r w:rsidR="00C62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ที่สำนักงาน ป.ป.ท. กำหนด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72C01" w:rsidRDefault="00640CC5" w:rsidP="003E5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ยู่ระหว่างการ</w:t>
            </w:r>
            <w:r w:rsidR="009D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ตามแผน</w:t>
            </w:r>
            <w:r w:rsidR="00B7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ความเสี่ยง</w:t>
            </w:r>
          </w:p>
          <w:p w:rsidR="009D2389" w:rsidRPr="003E54BC" w:rsidRDefault="009D2389" w:rsidP="003E5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2389" w:rsidRDefault="00B70742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="00A8396B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96B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</w:t>
            </w:r>
            <w:r w:rsidR="00A839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 </w:t>
            </w:r>
            <w:r w:rsidR="009D2389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="009D2389"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จากกระบวนงานอนุมัติ อนุญาตของทางราชการประจำปีงบประมาณ พ.ศ. 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0742" w:rsidRPr="00B70742" w:rsidRDefault="00B70742" w:rsidP="00B70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4BC" w:rsidRPr="003E54BC" w:rsidRDefault="003E54BC" w:rsidP="00B70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2C01" w:rsidRDefault="00B72C01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4BC" w:rsidRDefault="003E54BC" w:rsidP="001F5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4BC" w:rsidRDefault="003E54BC" w:rsidP="003E54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........</w:t>
      </w:r>
      <w:r w:rsidR="00640CC5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B6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:rsidR="002316BA" w:rsidRDefault="002316BA" w:rsidP="002316BA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[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</w:t>
      </w:r>
      <w:r w:rsidR="00C333B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E92889" w:rsidRDefault="00E92889" w:rsidP="003E54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วามคืบหน้า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บันทึกข้อตกลงว่าด้วยการเป็นแนวร่วมปฏิบัติของภาครัฐ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ปีแห่งการอำนวยความสะดวกในการพิจารณาอนุมัติ อนุญาตของทางราชการ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รับสินบนทุกรูปแบบ</w:t>
      </w:r>
    </w:p>
    <w:p w:rsidR="00E92889" w:rsidRPr="007D065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0659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ทรวงสาธารณสุข</w:t>
      </w:r>
    </w:p>
    <w:p w:rsidR="00E92889" w:rsidRPr="003E54BC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2"/>
        <w:gridCol w:w="2695"/>
        <w:gridCol w:w="1949"/>
      </w:tblGrid>
      <w:tr w:rsidR="00E92889" w:rsidTr="00242DF8">
        <w:tc>
          <w:tcPr>
            <w:tcW w:w="1951" w:type="dxa"/>
          </w:tcPr>
          <w:p w:rsidR="00E92889" w:rsidRPr="00B72C01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ต้กำกับ</w:t>
            </w:r>
          </w:p>
        </w:tc>
        <w:tc>
          <w:tcPr>
            <w:tcW w:w="2692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695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49" w:type="dxa"/>
          </w:tcPr>
          <w:p w:rsidR="00E92889" w:rsidRDefault="00E92889" w:rsidP="00242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C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640CC5" w:rsidTr="00242DF8">
        <w:tc>
          <w:tcPr>
            <w:tcW w:w="1951" w:type="dxa"/>
          </w:tcPr>
          <w:p w:rsidR="00640CC5" w:rsidRPr="00B72C01" w:rsidRDefault="00640CC5" w:rsidP="00242D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2692" w:type="dxa"/>
          </w:tcPr>
          <w:p w:rsidR="00640CC5" w:rsidRPr="003E54BC" w:rsidRDefault="00640CC5" w:rsidP="00E928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ระกอบกิจการและดำเนินการคลินิก</w:t>
            </w:r>
          </w:p>
        </w:tc>
        <w:tc>
          <w:tcPr>
            <w:tcW w:w="2695" w:type="dxa"/>
          </w:tcPr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 สร้างความรู้ ความเข้าใจให้แก่บุคลากรผู้ปฏิบติงาน</w:t>
            </w: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ฟอร์มที่สำนักงาน ป.ป.ท. กำหนด </w:t>
            </w: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ยู่ระหว่างการดำเนินงานตามแผนบริหารความเสี่ยง</w:t>
            </w:r>
          </w:p>
          <w:p w:rsidR="00640CC5" w:rsidRPr="003E54BC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9" w:type="dxa"/>
          </w:tcPr>
          <w:p w:rsidR="00A8396B" w:rsidRDefault="00A8396B" w:rsidP="00A83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ขาด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 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Pr="009D2389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ประเมินความเสี่ยงการทุจริตจากกระบวนงานอนุมัติ อนุญาตของทางราชการประจำปีงบประมาณ พ.ศ. 25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CC5" w:rsidRPr="00A8396B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Default="00640CC5" w:rsidP="00267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CC5" w:rsidRPr="003E54BC" w:rsidRDefault="00640CC5" w:rsidP="00267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E92889" w:rsidP="00E92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2889" w:rsidRDefault="005B6A1F" w:rsidP="00640CC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........</w:t>
      </w:r>
      <w:r w:rsidR="00640CC5"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1.............</w:t>
      </w:r>
    </w:p>
    <w:sectPr w:rsidR="00E92889" w:rsidSect="00B72C0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F"/>
    <w:rsid w:val="000C0625"/>
    <w:rsid w:val="001A48C6"/>
    <w:rsid w:val="001F541F"/>
    <w:rsid w:val="002316BA"/>
    <w:rsid w:val="00243842"/>
    <w:rsid w:val="003E54BC"/>
    <w:rsid w:val="0044354E"/>
    <w:rsid w:val="00485CED"/>
    <w:rsid w:val="0050246E"/>
    <w:rsid w:val="005273AD"/>
    <w:rsid w:val="005B6A1F"/>
    <w:rsid w:val="00640CC5"/>
    <w:rsid w:val="00710D9E"/>
    <w:rsid w:val="007D0659"/>
    <w:rsid w:val="009D2389"/>
    <w:rsid w:val="009E4ABF"/>
    <w:rsid w:val="00A8396B"/>
    <w:rsid w:val="00B70742"/>
    <w:rsid w:val="00B72C01"/>
    <w:rsid w:val="00B9187F"/>
    <w:rsid w:val="00C333B7"/>
    <w:rsid w:val="00C451E7"/>
    <w:rsid w:val="00C62898"/>
    <w:rsid w:val="00DD58AE"/>
    <w:rsid w:val="00DE40B1"/>
    <w:rsid w:val="00E505B5"/>
    <w:rsid w:val="00E92889"/>
    <w:rsid w:val="00F47241"/>
    <w:rsid w:val="00FA6798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1F5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3"/>
    <w:uiPriority w:val="99"/>
    <w:semiHidden/>
    <w:rsid w:val="001F541F"/>
    <w:rPr>
      <w:rFonts w:ascii="Tahoma" w:hAnsi="Tahoma" w:cs="Angsana New"/>
      <w:sz w:val="16"/>
      <w:szCs w:val="20"/>
    </w:rPr>
  </w:style>
  <w:style w:type="table" w:styleId="a4">
    <w:name w:val="Table Grid"/>
    <w:basedOn w:val="a1"/>
    <w:uiPriority w:val="59"/>
    <w:rsid w:val="00B7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1F5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3"/>
    <w:uiPriority w:val="99"/>
    <w:semiHidden/>
    <w:rsid w:val="001F541F"/>
    <w:rPr>
      <w:rFonts w:ascii="Tahoma" w:hAnsi="Tahoma" w:cs="Angsana New"/>
      <w:sz w:val="16"/>
      <w:szCs w:val="20"/>
    </w:rPr>
  </w:style>
  <w:style w:type="table" w:styleId="a4">
    <w:name w:val="Table Grid"/>
    <w:basedOn w:val="a1"/>
    <w:uiPriority w:val="59"/>
    <w:rsid w:val="00B7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9D9D-A70B-446E-991C-6A08C97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4</cp:revision>
  <cp:lastPrinted>2018-04-10T04:23:00Z</cp:lastPrinted>
  <dcterms:created xsi:type="dcterms:W3CDTF">2018-04-10T09:06:00Z</dcterms:created>
  <dcterms:modified xsi:type="dcterms:W3CDTF">2018-04-10T09:13:00Z</dcterms:modified>
</cp:coreProperties>
</file>